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35_2005</w:t>
      </w:r>
    </w:p>
    <w:p>
      <w:r>
        <w:t>FR: GE_GERICHTE ATAS/35/2005 du 19 janvier 2005</w:t>
      </w:r>
    </w:p>
    <w:p>
      <w:r>
        <w:t>IT: GE_GERICHTE ATAS/35/2005 del 19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%$'(() $&amp;*$'((* !! + !,+ - +! -, ). /01 %2 "3 '((*</w:t>
      </w:r>
    </w:p>
    <w:p>
      <w:r>
        <w:t>4444444444 !"# $% #&amp;'%()*+,-%.##&amp;*#,/** ,</w:t>
      </w:r>
    </w:p>
    <w:p>
      <w:r>
        <w:t>, ,- +, +! &amp;* 0" #, 1'% ,23'4%(50 **/</w:t>
      </w:r>
    </w:p>
    <w:p>
      <w:r>
        <w:t>677376488' "464" ,,#*9*:**9 #/ ;;;;;;;;;;+**# ,,*##42/*488' /+488'&lt; * # ,% * # , ,*% 0 ,- #</w:t>
      </w:r>
    </w:p>
    <w:p>
      <w:r>
        <w:t>$$$ &lt; ,*#,#7790*4881%*:,/*+#&amp;. ,#*0*&lt; ** /,#* #. ?* , ,0 &amp; .**/ #0(,,/#)@7AB888@"&lt; ,,(,***#/*(*##&lt; .C**,+*:*,%,(#**,##D&lt;</w:t>
      </w:r>
    </w:p>
    <w:p>
      <w:r>
        <w:t>! -,5 !,+ - +! -, /6 7 8 9# %:' - 7@ ##.,#*0*&lt; 4@ *&amp;,#0,+9&lt; 3@ *&amp;.*.E#./,/*,##&lt; '@ C#D@</w:t>
      </w:r>
    </w:p>
    <w:p>
      <w:r>
        <w:t>-::*F</w:t>
      </w:r>
    </w:p>
    <w:p>
      <w:r>
        <w:t>G*#</w:t>
      </w:r>
    </w:p>
    <w:p>
      <w:r>
        <w:t>*#F</w:t>
      </w:r>
    </w:p>
    <w:p>
      <w:r>
        <w:t>*</w:t>
      </w:r>
    </w:p>
    <w:p>
      <w:r>
        <w:t>,*,:,/#=,*:*?***&amp;.(.::*:# #+*&amp;-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